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2AE" w:rsidRPr="008D2756" w:rsidRDefault="00B23831" w:rsidP="008A62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2756">
        <w:rPr>
          <w:rFonts w:ascii="Times New Roman" w:hAnsi="Times New Roman"/>
          <w:b/>
          <w:sz w:val="24"/>
          <w:szCs w:val="24"/>
        </w:rPr>
        <w:t>РЕЕСТР</w:t>
      </w:r>
    </w:p>
    <w:p w:rsidR="00B23831" w:rsidRPr="008D2756" w:rsidRDefault="00B23831" w:rsidP="006C42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D2756">
        <w:rPr>
          <w:rFonts w:ascii="Times New Roman" w:hAnsi="Times New Roman"/>
          <w:b/>
          <w:sz w:val="24"/>
          <w:szCs w:val="24"/>
        </w:rPr>
        <w:t xml:space="preserve">актов реагирования правоохранительных и контрольно-надзорных органов, вынесенных в отношении органов местного самоуправления Нижнекамского муниципального района </w:t>
      </w:r>
    </w:p>
    <w:p w:rsidR="00B23831" w:rsidRPr="008D2756" w:rsidRDefault="00881DDA" w:rsidP="007918A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D2756">
        <w:rPr>
          <w:rFonts w:ascii="Times New Roman" w:hAnsi="Times New Roman"/>
          <w:b/>
          <w:sz w:val="24"/>
          <w:szCs w:val="24"/>
          <w:u w:val="single"/>
        </w:rPr>
        <w:t xml:space="preserve">за </w:t>
      </w:r>
      <w:r w:rsidR="00D76DBE">
        <w:rPr>
          <w:rFonts w:ascii="Times New Roman" w:hAnsi="Times New Roman"/>
          <w:b/>
          <w:sz w:val="24"/>
          <w:szCs w:val="24"/>
          <w:u w:val="single"/>
        </w:rPr>
        <w:t>февраль</w:t>
      </w:r>
      <w:r w:rsidR="009D531F" w:rsidRPr="008D275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23831" w:rsidRPr="008D2756">
        <w:rPr>
          <w:rFonts w:ascii="Times New Roman" w:hAnsi="Times New Roman"/>
          <w:b/>
          <w:sz w:val="24"/>
          <w:szCs w:val="24"/>
          <w:u w:val="single"/>
        </w:rPr>
        <w:t>20</w:t>
      </w:r>
      <w:r w:rsidR="00AA5FB9">
        <w:rPr>
          <w:rFonts w:ascii="Times New Roman" w:hAnsi="Times New Roman"/>
          <w:b/>
          <w:sz w:val="24"/>
          <w:szCs w:val="24"/>
          <w:u w:val="single"/>
        </w:rPr>
        <w:t>2</w:t>
      </w:r>
      <w:r w:rsidR="00E11339">
        <w:rPr>
          <w:rFonts w:ascii="Times New Roman" w:hAnsi="Times New Roman"/>
          <w:b/>
          <w:sz w:val="24"/>
          <w:szCs w:val="24"/>
          <w:u w:val="single"/>
        </w:rPr>
        <w:t>5</w:t>
      </w:r>
      <w:r w:rsidR="00406ED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23831" w:rsidRPr="008D2756">
        <w:rPr>
          <w:rFonts w:ascii="Times New Roman" w:hAnsi="Times New Roman"/>
          <w:b/>
          <w:sz w:val="24"/>
          <w:szCs w:val="24"/>
          <w:u w:val="single"/>
        </w:rPr>
        <w:t>года</w:t>
      </w:r>
    </w:p>
    <w:tbl>
      <w:tblPr>
        <w:tblW w:w="161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48"/>
        <w:gridCol w:w="2381"/>
        <w:gridCol w:w="1984"/>
        <w:gridCol w:w="1843"/>
        <w:gridCol w:w="1872"/>
        <w:gridCol w:w="1531"/>
        <w:gridCol w:w="1848"/>
        <w:gridCol w:w="1276"/>
        <w:gridCol w:w="1412"/>
      </w:tblGrid>
      <w:tr w:rsidR="00B23831" w:rsidRPr="008D2756" w:rsidTr="00582131">
        <w:trPr>
          <w:trHeight w:val="27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Дата и номер акта реагир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Наименование правоохранительного  или контрольно-надзорного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На имя кого внесено (должностное лицо органа местного самоуправления, руководитель отраслевого или территориального органа,  муниципального предприятия, 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Ответственное</w:t>
            </w:r>
          </w:p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за рассмотрение акта структурное подразделение, руководител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Краткое содержание акта реагиров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Дата и номер ответа на акт реагирова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Сведения</w:t>
            </w:r>
          </w:p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об исполнении акта реагирования</w:t>
            </w:r>
          </w:p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(дисциплинарная ответственность – ФИО и дата приказа, принятые меры по исполнению, стадия исполнения, сроки завершения исполнения, причины неисполнения ак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Наличие в акте коррупционных нарушений</w:t>
            </w:r>
          </w:p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и принятые по ним  мер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Сведения о наличии ранее поступивших  актов реагирования  по данным вопросам  либо аналогичным  нарушениям</w:t>
            </w:r>
          </w:p>
        </w:tc>
      </w:tr>
      <w:tr w:rsidR="00AA5FB9" w:rsidRPr="00A4718E" w:rsidTr="00582131">
        <w:trPr>
          <w:trHeight w:val="11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B9" w:rsidRDefault="00AA5FB9" w:rsidP="00AA5F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57" w:rsidRDefault="00AA5FB9" w:rsidP="00AA5FB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х. </w:t>
            </w:r>
            <w:r w:rsidR="00D76DBE" w:rsidRPr="00D76DBE">
              <w:rPr>
                <w:rFonts w:ascii="Times New Roman" w:hAnsi="Times New Roman"/>
                <w:sz w:val="18"/>
                <w:szCs w:val="18"/>
              </w:rPr>
              <w:t>02-08-03-2024</w:t>
            </w:r>
          </w:p>
          <w:p w:rsidR="00AA5FB9" w:rsidRPr="00A4718E" w:rsidRDefault="00AA5FB9" w:rsidP="00AA5FB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</w:t>
            </w:r>
          </w:p>
          <w:p w:rsidR="00AA5FB9" w:rsidRDefault="00D76DBE" w:rsidP="00AF710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11.</w:t>
            </w:r>
            <w:r w:rsidR="00AA5FB9" w:rsidRPr="00A4718E">
              <w:rPr>
                <w:rFonts w:ascii="Times New Roman" w:hAnsi="Times New Roman"/>
                <w:sz w:val="18"/>
                <w:szCs w:val="18"/>
              </w:rPr>
              <w:t>.20</w:t>
            </w:r>
            <w:r w:rsidR="00AA5FB9">
              <w:rPr>
                <w:rFonts w:ascii="Times New Roman" w:hAnsi="Times New Roman"/>
                <w:sz w:val="18"/>
                <w:szCs w:val="18"/>
              </w:rPr>
              <w:t>2</w:t>
            </w:r>
            <w:r w:rsidR="009269A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B9" w:rsidRPr="00A4718E" w:rsidRDefault="00AA5FB9" w:rsidP="00AA5FB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46D">
              <w:rPr>
                <w:rFonts w:ascii="Times New Roman" w:hAnsi="Times New Roman"/>
                <w:sz w:val="18"/>
                <w:szCs w:val="18"/>
              </w:rPr>
              <w:t xml:space="preserve">Представление </w:t>
            </w:r>
            <w:r w:rsidRPr="00A4718E">
              <w:rPr>
                <w:rFonts w:ascii="Times New Roman" w:hAnsi="Times New Roman"/>
                <w:sz w:val="18"/>
                <w:szCs w:val="18"/>
              </w:rPr>
              <w:t>Нижнекамского городского прокурора</w:t>
            </w:r>
          </w:p>
          <w:p w:rsidR="00AA5FB9" w:rsidRPr="00A4718E" w:rsidRDefault="00AA5FB9" w:rsidP="00AA5FB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A9" w:rsidRPr="009269A9" w:rsidRDefault="009269A9" w:rsidP="009269A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9A9">
              <w:rPr>
                <w:rFonts w:ascii="Times New Roman" w:hAnsi="Times New Roman"/>
                <w:sz w:val="18"/>
                <w:szCs w:val="18"/>
              </w:rPr>
              <w:t>Булатов Р.Ф.</w:t>
            </w:r>
          </w:p>
          <w:p w:rsidR="00AA5FB9" w:rsidRPr="00652803" w:rsidRDefault="009269A9" w:rsidP="009269A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9A9">
              <w:rPr>
                <w:rFonts w:ascii="Times New Roman" w:hAnsi="Times New Roman"/>
                <w:sz w:val="18"/>
                <w:szCs w:val="18"/>
              </w:rPr>
              <w:t>Руководитель исполнительного комитета Н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A9" w:rsidRDefault="00D76DBE" w:rsidP="00AF710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ровко В.А.</w:t>
            </w:r>
          </w:p>
          <w:p w:rsidR="00D76DBE" w:rsidRDefault="00D76DBE" w:rsidP="00AF710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</w:t>
            </w:r>
            <w:r w:rsidRPr="00D76DBE">
              <w:rPr>
                <w:rFonts w:ascii="Times New Roman" w:hAnsi="Times New Roman"/>
                <w:sz w:val="18"/>
                <w:szCs w:val="18"/>
              </w:rPr>
              <w:t xml:space="preserve"> "Департамент строительства, жилищно-коммунального хозяйства и благоустройства г. Нижнекамска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B9" w:rsidRPr="0006146D" w:rsidRDefault="00D76DBE" w:rsidP="00AF710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6DBE">
              <w:rPr>
                <w:rFonts w:ascii="Times New Roman" w:hAnsi="Times New Roman"/>
                <w:sz w:val="18"/>
                <w:szCs w:val="18"/>
              </w:rPr>
              <w:t>об устранении нарушений законодательства в сфере жилищно-коммунального хозяй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B9" w:rsidRPr="0006146D" w:rsidRDefault="00D76DBE" w:rsidP="00D76DBE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0</w:t>
            </w:r>
            <w:r w:rsidR="00AA5FB9" w:rsidRPr="0006146D">
              <w:rPr>
                <w:rFonts w:ascii="Times New Roman" w:hAnsi="Times New Roman"/>
                <w:sz w:val="18"/>
                <w:szCs w:val="18"/>
              </w:rPr>
              <w:t>ИсхОрг</w:t>
            </w:r>
            <w:r w:rsidR="00AA5FB9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18.02.20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B9" w:rsidRPr="00BB795C" w:rsidRDefault="00AA5FB9" w:rsidP="00AA5F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95C">
              <w:rPr>
                <w:rFonts w:ascii="Times New Roman" w:hAnsi="Times New Roman"/>
                <w:sz w:val="18"/>
                <w:szCs w:val="18"/>
              </w:rPr>
              <w:t>приняты меры для устранения 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B9" w:rsidRPr="00A4718E" w:rsidRDefault="00AA5FB9" w:rsidP="00AA5FB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1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B9" w:rsidRPr="00A4718E" w:rsidRDefault="00AA5FB9" w:rsidP="00AA5FB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1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C4DD0" w:rsidRPr="00A4718E" w:rsidTr="00582131">
        <w:trPr>
          <w:trHeight w:val="11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0" w:rsidRDefault="00DC4DD0" w:rsidP="00DC4D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0" w:rsidRDefault="00DC4DD0" w:rsidP="00DC4DD0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х. </w:t>
            </w:r>
            <w:r w:rsidR="000F4E54" w:rsidRPr="000F4E54">
              <w:rPr>
                <w:rFonts w:ascii="Times New Roman" w:hAnsi="Times New Roman"/>
                <w:sz w:val="18"/>
                <w:szCs w:val="18"/>
              </w:rPr>
              <w:t>02-08-03/2025</w:t>
            </w:r>
          </w:p>
          <w:p w:rsidR="00DC4DD0" w:rsidRDefault="00DC4DD0" w:rsidP="00DC4DD0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</w:p>
          <w:p w:rsidR="00DC4DD0" w:rsidRDefault="000F4E54" w:rsidP="00DC4DD0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2.20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0" w:rsidRPr="0006146D" w:rsidRDefault="00DC4DD0" w:rsidP="00DC4DD0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F57">
              <w:rPr>
                <w:rFonts w:ascii="Times New Roman" w:hAnsi="Times New Roman"/>
                <w:sz w:val="18"/>
                <w:szCs w:val="18"/>
              </w:rPr>
              <w:t>Представление Нижнекамского городского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54" w:rsidRPr="000F4E54" w:rsidRDefault="000F4E54" w:rsidP="000F4E5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E54">
              <w:rPr>
                <w:rFonts w:ascii="Times New Roman" w:hAnsi="Times New Roman"/>
                <w:sz w:val="18"/>
                <w:szCs w:val="18"/>
              </w:rPr>
              <w:t>Булатов Р.Ф.</w:t>
            </w:r>
          </w:p>
          <w:p w:rsidR="00582131" w:rsidRDefault="000F4E54" w:rsidP="000F4E5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E54">
              <w:rPr>
                <w:rFonts w:ascii="Times New Roman" w:hAnsi="Times New Roman"/>
                <w:sz w:val="18"/>
                <w:szCs w:val="18"/>
              </w:rPr>
              <w:t>Руководитель исполнительного комитета Н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5" w:rsidRDefault="000F4E54" w:rsidP="00DC4DD0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бдуллин И.А.</w:t>
            </w:r>
          </w:p>
          <w:p w:rsidR="000F4E54" w:rsidRDefault="000F4E54" w:rsidP="00DC4DD0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</w:t>
            </w:r>
            <w:r w:rsidRPr="000F4E54">
              <w:rPr>
                <w:rFonts w:ascii="Times New Roman" w:hAnsi="Times New Roman"/>
                <w:sz w:val="18"/>
                <w:szCs w:val="18"/>
              </w:rPr>
              <w:t xml:space="preserve"> "Дирекция единого заказчика города Нижнекамска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0" w:rsidRPr="00E16F57" w:rsidRDefault="000F4E54" w:rsidP="00DC4DD0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E54">
              <w:rPr>
                <w:rFonts w:ascii="Times New Roman" w:hAnsi="Times New Roman"/>
                <w:sz w:val="18"/>
                <w:szCs w:val="18"/>
              </w:rPr>
              <w:t>об устранении нарушений требований градостроительного законодательства и законодательства в сфере безопасности дорожного движ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0" w:rsidRDefault="000F4E54" w:rsidP="000F4E5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34</w:t>
            </w:r>
            <w:r w:rsidR="00DC4DD0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DC4DD0">
              <w:rPr>
                <w:rFonts w:ascii="Times New Roman" w:hAnsi="Times New Roman"/>
                <w:sz w:val="18"/>
                <w:szCs w:val="18"/>
              </w:rPr>
              <w:t>ИсхОрг</w:t>
            </w:r>
            <w:proofErr w:type="spellEnd"/>
            <w:r w:rsidR="00DC4DD0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 w:rsidR="00CF0775">
              <w:rPr>
                <w:rFonts w:ascii="Times New Roman" w:hAnsi="Times New Roman"/>
                <w:sz w:val="18"/>
                <w:szCs w:val="18"/>
              </w:rPr>
              <w:t>20.02.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0" w:rsidRPr="00BB795C" w:rsidRDefault="00DC4DD0" w:rsidP="00DC4D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95C">
              <w:rPr>
                <w:rFonts w:ascii="Times New Roman" w:hAnsi="Times New Roman"/>
                <w:sz w:val="18"/>
                <w:szCs w:val="18"/>
              </w:rPr>
              <w:t>приняты меры для устранения 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0" w:rsidRPr="00A4718E" w:rsidRDefault="00DC4DD0" w:rsidP="00DC4DD0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1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0" w:rsidRPr="00A4718E" w:rsidRDefault="00DC4DD0" w:rsidP="00DC4DD0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1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16F5D" w:rsidRPr="00A4718E" w:rsidTr="00582131">
        <w:trPr>
          <w:trHeight w:val="11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5D" w:rsidRDefault="00E16F5D" w:rsidP="00E1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5D" w:rsidRDefault="00E16F5D" w:rsidP="00E16F5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х. </w:t>
            </w:r>
            <w:r w:rsidR="0054409A" w:rsidRPr="0054409A">
              <w:rPr>
                <w:rFonts w:ascii="Times New Roman" w:hAnsi="Times New Roman"/>
                <w:sz w:val="18"/>
                <w:szCs w:val="18"/>
              </w:rPr>
              <w:t xml:space="preserve">02-08-03-2025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</w:p>
          <w:p w:rsidR="00E16F5D" w:rsidRDefault="0054409A" w:rsidP="00E16F5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2.20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5D" w:rsidRPr="0006146D" w:rsidRDefault="00E16F5D" w:rsidP="00E16F5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DD0">
              <w:rPr>
                <w:rFonts w:ascii="Times New Roman" w:hAnsi="Times New Roman"/>
                <w:sz w:val="18"/>
                <w:szCs w:val="18"/>
              </w:rPr>
              <w:t>Представление Нижнекамского городского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5" w:rsidRPr="00CF0775" w:rsidRDefault="00CF0775" w:rsidP="00CF077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775">
              <w:rPr>
                <w:rFonts w:ascii="Times New Roman" w:hAnsi="Times New Roman"/>
                <w:sz w:val="18"/>
                <w:szCs w:val="18"/>
              </w:rPr>
              <w:t>Булатов Р.Ф.</w:t>
            </w:r>
          </w:p>
          <w:p w:rsidR="00E16F5D" w:rsidRDefault="00CF0775" w:rsidP="00CF077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775">
              <w:rPr>
                <w:rFonts w:ascii="Times New Roman" w:hAnsi="Times New Roman"/>
                <w:sz w:val="18"/>
                <w:szCs w:val="18"/>
              </w:rPr>
              <w:t>Руководитель исполнительного комитета Н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5" w:rsidRDefault="0054409A" w:rsidP="00CF077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лахов А.Р.</w:t>
            </w:r>
          </w:p>
          <w:p w:rsidR="0054409A" w:rsidRDefault="0054409A" w:rsidP="0054409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09A">
              <w:rPr>
                <w:rFonts w:ascii="Times New Roman" w:hAnsi="Times New Roman"/>
                <w:sz w:val="18"/>
                <w:szCs w:val="18"/>
              </w:rPr>
              <w:t xml:space="preserve">Заместитель Руководителя Исполнительного комитета </w:t>
            </w:r>
            <w:r>
              <w:rPr>
                <w:rFonts w:ascii="Times New Roman" w:hAnsi="Times New Roman"/>
                <w:sz w:val="18"/>
                <w:szCs w:val="18"/>
              </w:rPr>
              <w:t>НМР Р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5D" w:rsidRPr="00E16F57" w:rsidRDefault="0054409A" w:rsidP="00E16F5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09A">
              <w:rPr>
                <w:rFonts w:ascii="Times New Roman" w:hAnsi="Times New Roman"/>
                <w:sz w:val="18"/>
                <w:szCs w:val="18"/>
              </w:rPr>
              <w:t>об устранении нарушений федерального законодательства о гражданской обороне в МКУ "ИК НМР"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5D" w:rsidRDefault="0054409A" w:rsidP="00E16F5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85</w:t>
            </w:r>
            <w:r w:rsidR="00E16F5D" w:rsidRPr="00E16F5D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E16F5D" w:rsidRPr="00E16F5D">
              <w:rPr>
                <w:rFonts w:ascii="Times New Roman" w:hAnsi="Times New Roman"/>
                <w:sz w:val="18"/>
                <w:szCs w:val="18"/>
              </w:rPr>
              <w:t>ИсхОрг</w:t>
            </w:r>
            <w:proofErr w:type="spellEnd"/>
            <w:r w:rsidR="00E16F5D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</w:p>
          <w:p w:rsidR="00E16F5D" w:rsidRDefault="0054409A" w:rsidP="00E16F5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3.20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5D" w:rsidRPr="00BB795C" w:rsidRDefault="00E16F5D" w:rsidP="00E1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95C">
              <w:rPr>
                <w:rFonts w:ascii="Times New Roman" w:hAnsi="Times New Roman"/>
                <w:sz w:val="18"/>
                <w:szCs w:val="18"/>
              </w:rPr>
              <w:t>приняты меры для устранения 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5D" w:rsidRPr="00A4718E" w:rsidRDefault="00E16F5D" w:rsidP="00E16F5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1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5D" w:rsidRPr="00A4718E" w:rsidRDefault="00E16F5D" w:rsidP="00E16F5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1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16F5D" w:rsidRPr="00A4718E" w:rsidTr="0053232F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5D" w:rsidRDefault="00E16F5D" w:rsidP="00E1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5D" w:rsidRDefault="00E16F5D" w:rsidP="00E16F5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х. </w:t>
            </w:r>
            <w:r w:rsidR="0054409A" w:rsidRPr="0054409A">
              <w:rPr>
                <w:rFonts w:ascii="Times New Roman" w:hAnsi="Times New Roman"/>
                <w:sz w:val="18"/>
                <w:szCs w:val="18"/>
              </w:rPr>
              <w:t xml:space="preserve">02-08-03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</w:p>
          <w:p w:rsidR="00E16F5D" w:rsidRDefault="0054409A" w:rsidP="00E16F5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2.20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5D" w:rsidRPr="0006146D" w:rsidRDefault="00E16F5D" w:rsidP="00E16F5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DD0">
              <w:rPr>
                <w:rFonts w:ascii="Times New Roman" w:hAnsi="Times New Roman"/>
                <w:sz w:val="18"/>
                <w:szCs w:val="18"/>
              </w:rPr>
              <w:t>Представление Нижнекамского городского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5D" w:rsidRDefault="0054409A" w:rsidP="00CF077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лл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.Х.</w:t>
            </w:r>
          </w:p>
          <w:p w:rsidR="0054409A" w:rsidRDefault="0054409A" w:rsidP="00CF077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седатель Антинаркотической комиссии Н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5" w:rsidRDefault="0053232F" w:rsidP="00E16F5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мазанов И.И.</w:t>
            </w:r>
          </w:p>
          <w:p w:rsidR="0053232F" w:rsidRPr="00E16F5D" w:rsidRDefault="0053232F" w:rsidP="00E16F5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3232F">
              <w:rPr>
                <w:rFonts w:ascii="Times New Roman" w:hAnsi="Times New Roman"/>
                <w:sz w:val="18"/>
                <w:szCs w:val="18"/>
              </w:rPr>
              <w:t>аместитель Руководителя Исполнительного комитета по социальным вопроса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5D" w:rsidRPr="00E16F5D" w:rsidRDefault="0053232F" w:rsidP="00E16F5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54409A" w:rsidRPr="0054409A">
              <w:rPr>
                <w:rFonts w:ascii="Times New Roman" w:hAnsi="Times New Roman"/>
                <w:sz w:val="18"/>
                <w:szCs w:val="18"/>
              </w:rPr>
              <w:t xml:space="preserve">б устранении нарушений федерального законодательства по профилактике потребления наркотических средств и </w:t>
            </w:r>
            <w:r w:rsidR="0054409A" w:rsidRPr="0054409A">
              <w:rPr>
                <w:rFonts w:ascii="Times New Roman" w:hAnsi="Times New Roman"/>
                <w:sz w:val="18"/>
                <w:szCs w:val="18"/>
              </w:rPr>
              <w:lastRenderedPageBreak/>
              <w:t>психотропных вещест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5D" w:rsidRPr="00E16F5D" w:rsidRDefault="0053232F" w:rsidP="0053232F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832</w:t>
            </w:r>
            <w:r w:rsidR="00E16F5D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E16F5D">
              <w:rPr>
                <w:rFonts w:ascii="Times New Roman" w:hAnsi="Times New Roman"/>
                <w:sz w:val="18"/>
                <w:szCs w:val="18"/>
              </w:rPr>
              <w:t>ИсхОрг</w:t>
            </w:r>
            <w:proofErr w:type="spellEnd"/>
            <w:r w:rsidR="00E16F5D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04.04.20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5D" w:rsidRPr="00BB795C" w:rsidRDefault="00E16F5D" w:rsidP="00E1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95C">
              <w:rPr>
                <w:rFonts w:ascii="Times New Roman" w:hAnsi="Times New Roman"/>
                <w:sz w:val="18"/>
                <w:szCs w:val="18"/>
              </w:rPr>
              <w:t>приняты меры для устранения 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5D" w:rsidRPr="00A4718E" w:rsidRDefault="00E16F5D" w:rsidP="00E16F5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1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5D" w:rsidRPr="00A4718E" w:rsidRDefault="00E16F5D" w:rsidP="00E16F5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1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1CED" w:rsidRPr="00A4718E" w:rsidTr="00582131">
        <w:trPr>
          <w:trHeight w:val="11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D" w:rsidRDefault="00511CED" w:rsidP="00511C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D" w:rsidRDefault="00511CED" w:rsidP="0053232F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х.</w:t>
            </w:r>
            <w:r>
              <w:t xml:space="preserve"> </w:t>
            </w:r>
            <w:r w:rsidR="0053232F" w:rsidRPr="0053232F">
              <w:rPr>
                <w:rFonts w:ascii="Times New Roman" w:hAnsi="Times New Roman"/>
                <w:sz w:val="18"/>
                <w:szCs w:val="18"/>
              </w:rPr>
              <w:t xml:space="preserve">02-08-03-2025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53232F">
              <w:rPr>
                <w:rFonts w:ascii="Times New Roman" w:hAnsi="Times New Roman"/>
                <w:sz w:val="18"/>
                <w:szCs w:val="18"/>
              </w:rPr>
              <w:t>28.02.20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D" w:rsidRPr="00DC4DD0" w:rsidRDefault="0053232F" w:rsidP="00511CE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32F">
              <w:rPr>
                <w:rFonts w:ascii="Times New Roman" w:hAnsi="Times New Roman"/>
                <w:sz w:val="18"/>
                <w:szCs w:val="18"/>
              </w:rPr>
              <w:t>Представление Нижнекамского городского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D" w:rsidRPr="00511CED" w:rsidRDefault="00511CED" w:rsidP="00511CE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CED">
              <w:rPr>
                <w:rFonts w:ascii="Times New Roman" w:hAnsi="Times New Roman"/>
                <w:sz w:val="18"/>
                <w:szCs w:val="18"/>
              </w:rPr>
              <w:t>Булатов Р.Ф.</w:t>
            </w:r>
          </w:p>
          <w:p w:rsidR="00511CED" w:rsidRPr="00CF0775" w:rsidRDefault="00511CED" w:rsidP="00511CE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CED">
              <w:rPr>
                <w:rFonts w:ascii="Times New Roman" w:hAnsi="Times New Roman"/>
                <w:sz w:val="18"/>
                <w:szCs w:val="18"/>
              </w:rPr>
              <w:t>Руководитель исполнительного комитета Н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D" w:rsidRDefault="0053232F" w:rsidP="00511CE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рифулл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.Х.</w:t>
            </w:r>
          </w:p>
          <w:p w:rsidR="0053232F" w:rsidRPr="0053232F" w:rsidRDefault="0053232F" w:rsidP="0053232F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32F">
              <w:rPr>
                <w:rFonts w:ascii="Times New Roman" w:hAnsi="Times New Roman"/>
                <w:sz w:val="18"/>
                <w:szCs w:val="18"/>
              </w:rPr>
              <w:t>Начальник</w:t>
            </w:r>
          </w:p>
          <w:p w:rsidR="0053232F" w:rsidRDefault="0053232F" w:rsidP="0053232F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32F">
              <w:rPr>
                <w:rFonts w:ascii="Times New Roman" w:hAnsi="Times New Roman"/>
                <w:sz w:val="18"/>
                <w:szCs w:val="18"/>
              </w:rPr>
              <w:t>Управление образования Исполнительного комитета Нижнекамского муниципального района Р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2F" w:rsidRPr="0053232F" w:rsidRDefault="0053232F" w:rsidP="0053232F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32F">
              <w:rPr>
                <w:rFonts w:ascii="Times New Roman" w:hAnsi="Times New Roman"/>
                <w:sz w:val="18"/>
                <w:szCs w:val="18"/>
              </w:rPr>
              <w:t>об устранении нарушений федерального законодательства</w:t>
            </w:r>
          </w:p>
          <w:p w:rsidR="00511CED" w:rsidRPr="00CF0775" w:rsidRDefault="0053232F" w:rsidP="0053232F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32F">
              <w:rPr>
                <w:rFonts w:ascii="Times New Roman" w:hAnsi="Times New Roman"/>
                <w:sz w:val="18"/>
                <w:szCs w:val="18"/>
              </w:rPr>
              <w:t>при организации перевозки учащихс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D" w:rsidRPr="007047EA" w:rsidRDefault="007047EA" w:rsidP="007047E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7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х</w:t>
            </w:r>
            <w:proofErr w:type="spellEnd"/>
            <w:r w:rsidR="00511CED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27.03.20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D" w:rsidRPr="00BB795C" w:rsidRDefault="00511CED" w:rsidP="00511C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95C">
              <w:rPr>
                <w:rFonts w:ascii="Times New Roman" w:hAnsi="Times New Roman"/>
                <w:sz w:val="18"/>
                <w:szCs w:val="18"/>
              </w:rPr>
              <w:t>приняты меры для устранения 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D" w:rsidRPr="00A4718E" w:rsidRDefault="00511CED" w:rsidP="00511CE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1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D" w:rsidRPr="00A4718E" w:rsidRDefault="00511CED" w:rsidP="00511CE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1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A1ADD" w:rsidRPr="00A4718E" w:rsidTr="00582131">
        <w:trPr>
          <w:trHeight w:val="11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DD" w:rsidRDefault="00DA1ADD" w:rsidP="00DA1A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DD" w:rsidRDefault="00DA1ADD" w:rsidP="00DA1AD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х. </w:t>
            </w:r>
            <w:r w:rsidRPr="007047EA">
              <w:rPr>
                <w:rFonts w:ascii="Times New Roman" w:hAnsi="Times New Roman"/>
                <w:sz w:val="18"/>
                <w:szCs w:val="18"/>
              </w:rPr>
              <w:t>02-08-03-2025</w:t>
            </w:r>
            <w:r w:rsidRPr="00DA1AD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т 28.02.20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DD" w:rsidRPr="00DC4DD0" w:rsidRDefault="00DA1ADD" w:rsidP="00DA1AD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32F">
              <w:rPr>
                <w:rFonts w:ascii="Times New Roman" w:hAnsi="Times New Roman"/>
                <w:sz w:val="18"/>
                <w:szCs w:val="18"/>
              </w:rPr>
              <w:t>Представление Нижнекамского городского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DD" w:rsidRPr="00511CED" w:rsidRDefault="00DA1ADD" w:rsidP="00DA1AD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CED">
              <w:rPr>
                <w:rFonts w:ascii="Times New Roman" w:hAnsi="Times New Roman"/>
                <w:sz w:val="18"/>
                <w:szCs w:val="18"/>
              </w:rPr>
              <w:t>Булатов Р.Ф.</w:t>
            </w:r>
          </w:p>
          <w:p w:rsidR="00DA1ADD" w:rsidRPr="00CF0775" w:rsidRDefault="00DA1ADD" w:rsidP="00DA1AD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CED">
              <w:rPr>
                <w:rFonts w:ascii="Times New Roman" w:hAnsi="Times New Roman"/>
                <w:sz w:val="18"/>
                <w:szCs w:val="18"/>
              </w:rPr>
              <w:t>Руководитель исполнительного комитета Н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DD" w:rsidRDefault="00DA1ADD" w:rsidP="00DA1AD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тхулл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.Ф.</w:t>
            </w:r>
          </w:p>
          <w:p w:rsidR="00DA1ADD" w:rsidRPr="007047EA" w:rsidRDefault="00DA1ADD" w:rsidP="00DA1AD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0AE">
              <w:rPr>
                <w:rFonts w:ascii="Times New Roman" w:hAnsi="Times New Roman"/>
                <w:sz w:val="18"/>
                <w:szCs w:val="18"/>
              </w:rPr>
              <w:t>помощник Главы по противодействию корруп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МР Р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DD" w:rsidRPr="00CF0775" w:rsidRDefault="00DA1ADD" w:rsidP="00DA1AD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7EA">
              <w:rPr>
                <w:rFonts w:ascii="Times New Roman" w:hAnsi="Times New Roman"/>
                <w:sz w:val="18"/>
                <w:szCs w:val="18"/>
              </w:rPr>
              <w:t>об устранении нарушений федерального законодательства при реализации мероприятий комплексной антикоррупционной программы Нижнекамского муниципального района в 2024 год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DD" w:rsidRDefault="00DA1ADD" w:rsidP="00DA1AD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DD" w:rsidRPr="00BB795C" w:rsidRDefault="00DA1ADD" w:rsidP="00DA1A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95C">
              <w:rPr>
                <w:rFonts w:ascii="Times New Roman" w:hAnsi="Times New Roman"/>
                <w:sz w:val="18"/>
                <w:szCs w:val="18"/>
              </w:rPr>
              <w:t>приняты меры для устранения 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DD" w:rsidRPr="00A4718E" w:rsidRDefault="00DA1ADD" w:rsidP="00DA1AD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1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DD" w:rsidRPr="00A4718E" w:rsidRDefault="00DA1ADD" w:rsidP="00DA1AD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1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A1ADD" w:rsidRPr="00A4718E" w:rsidTr="00582131">
        <w:trPr>
          <w:trHeight w:val="11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DD" w:rsidRDefault="00DA1ADD" w:rsidP="00DA1A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 w:colFirst="7" w:colLast="9"/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DD" w:rsidRDefault="00DA1ADD" w:rsidP="00DA1AD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х.</w:t>
            </w:r>
            <w:r>
              <w:t xml:space="preserve"> </w:t>
            </w:r>
            <w:r w:rsidRPr="00DA1ADD">
              <w:rPr>
                <w:rFonts w:ascii="Times New Roman" w:hAnsi="Times New Roman"/>
                <w:sz w:val="18"/>
                <w:szCs w:val="18"/>
              </w:rPr>
              <w:t>02-08-01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 w:rsidRPr="00DA1ADD">
              <w:rPr>
                <w:rFonts w:ascii="Times New Roman" w:hAnsi="Times New Roman"/>
                <w:sz w:val="18"/>
                <w:szCs w:val="18"/>
              </w:rPr>
              <w:t>05.02.20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DD" w:rsidRPr="0053232F" w:rsidRDefault="00DA1ADD" w:rsidP="00DA1AD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тест </w:t>
            </w:r>
            <w:r w:rsidRPr="00DA1ADD">
              <w:rPr>
                <w:rFonts w:ascii="Times New Roman" w:hAnsi="Times New Roman"/>
                <w:sz w:val="18"/>
                <w:szCs w:val="18"/>
              </w:rPr>
              <w:t>Нижнекамского городского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DD" w:rsidRPr="00DA1ADD" w:rsidRDefault="00DA1ADD" w:rsidP="00DA1AD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ADD">
              <w:rPr>
                <w:rFonts w:ascii="Times New Roman" w:hAnsi="Times New Roman"/>
                <w:sz w:val="18"/>
                <w:szCs w:val="18"/>
              </w:rPr>
              <w:t>Булатов Р.Ф.</w:t>
            </w:r>
          </w:p>
          <w:p w:rsidR="00DA1ADD" w:rsidRPr="00511CED" w:rsidRDefault="00DA1ADD" w:rsidP="00DA1AD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ADD">
              <w:rPr>
                <w:rFonts w:ascii="Times New Roman" w:hAnsi="Times New Roman"/>
                <w:sz w:val="18"/>
                <w:szCs w:val="18"/>
              </w:rPr>
              <w:t>Руководитель исполнительного комитета Н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DD" w:rsidRPr="00DA1ADD" w:rsidRDefault="00DA1ADD" w:rsidP="00DA1AD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ADD">
              <w:rPr>
                <w:rFonts w:ascii="Times New Roman" w:hAnsi="Times New Roman"/>
                <w:sz w:val="18"/>
                <w:szCs w:val="18"/>
              </w:rPr>
              <w:t>Салахов А.Р.</w:t>
            </w:r>
          </w:p>
          <w:p w:rsidR="00DA1ADD" w:rsidRDefault="00DA1ADD" w:rsidP="00DA1AD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ADD">
              <w:rPr>
                <w:rFonts w:ascii="Times New Roman" w:hAnsi="Times New Roman"/>
                <w:sz w:val="18"/>
                <w:szCs w:val="18"/>
              </w:rPr>
              <w:t>Заместитель Руководителя Исполнительного комитета НМР Р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DD" w:rsidRPr="007047EA" w:rsidRDefault="00DA1ADD" w:rsidP="00DA1AD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ADD">
              <w:rPr>
                <w:rFonts w:ascii="Times New Roman" w:hAnsi="Times New Roman"/>
                <w:sz w:val="18"/>
                <w:szCs w:val="18"/>
              </w:rPr>
              <w:t>Протест на постановление руководителя Исполнительного комитета НМР РТ №77 от 04.02.2021 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DD" w:rsidRDefault="00DA1ADD" w:rsidP="00DA1AD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8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хОр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т 26.02.20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DD" w:rsidRPr="00BB795C" w:rsidRDefault="00DA1ADD" w:rsidP="00DA1A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95C">
              <w:rPr>
                <w:rFonts w:ascii="Times New Roman" w:hAnsi="Times New Roman"/>
                <w:sz w:val="18"/>
                <w:szCs w:val="18"/>
              </w:rPr>
              <w:t>приняты меры для устранения 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DD" w:rsidRPr="00A4718E" w:rsidRDefault="00DA1ADD" w:rsidP="00DA1AD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1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DD" w:rsidRPr="00A4718E" w:rsidRDefault="00DA1ADD" w:rsidP="00DA1AD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1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bookmarkEnd w:id="0"/>
    </w:tbl>
    <w:p w:rsidR="00B23831" w:rsidRPr="008D2756" w:rsidRDefault="00B23831">
      <w:pPr>
        <w:rPr>
          <w:rFonts w:ascii="Times New Roman" w:hAnsi="Times New Roman"/>
          <w:sz w:val="18"/>
          <w:szCs w:val="18"/>
        </w:rPr>
      </w:pPr>
    </w:p>
    <w:sectPr w:rsidR="00B23831" w:rsidRPr="008D2756" w:rsidSect="00D444A7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BBF"/>
    <w:rsid w:val="000068E2"/>
    <w:rsid w:val="000211D9"/>
    <w:rsid w:val="00024BE1"/>
    <w:rsid w:val="0006146D"/>
    <w:rsid w:val="00071AB8"/>
    <w:rsid w:val="000927A2"/>
    <w:rsid w:val="000E5F72"/>
    <w:rsid w:val="000F0079"/>
    <w:rsid w:val="000F4E54"/>
    <w:rsid w:val="00102390"/>
    <w:rsid w:val="00102470"/>
    <w:rsid w:val="00103E78"/>
    <w:rsid w:val="00135435"/>
    <w:rsid w:val="001717CE"/>
    <w:rsid w:val="00235360"/>
    <w:rsid w:val="00241E67"/>
    <w:rsid w:val="002465B6"/>
    <w:rsid w:val="0026445F"/>
    <w:rsid w:val="00277BBF"/>
    <w:rsid w:val="002A1CF7"/>
    <w:rsid w:val="002A7DF9"/>
    <w:rsid w:val="0033324E"/>
    <w:rsid w:val="0034456C"/>
    <w:rsid w:val="00355001"/>
    <w:rsid w:val="00365860"/>
    <w:rsid w:val="00366B79"/>
    <w:rsid w:val="003B208C"/>
    <w:rsid w:val="003B3154"/>
    <w:rsid w:val="003F37DD"/>
    <w:rsid w:val="00406EDA"/>
    <w:rsid w:val="0044407F"/>
    <w:rsid w:val="004521D4"/>
    <w:rsid w:val="004B48F5"/>
    <w:rsid w:val="004F23FB"/>
    <w:rsid w:val="00511CED"/>
    <w:rsid w:val="00526E16"/>
    <w:rsid w:val="0053232F"/>
    <w:rsid w:val="005400AE"/>
    <w:rsid w:val="0054409A"/>
    <w:rsid w:val="00566A6F"/>
    <w:rsid w:val="00567EC6"/>
    <w:rsid w:val="00574140"/>
    <w:rsid w:val="00577761"/>
    <w:rsid w:val="00582131"/>
    <w:rsid w:val="0059228A"/>
    <w:rsid w:val="0059342A"/>
    <w:rsid w:val="005A3391"/>
    <w:rsid w:val="005B01FE"/>
    <w:rsid w:val="005D5FBE"/>
    <w:rsid w:val="005E6297"/>
    <w:rsid w:val="006151A7"/>
    <w:rsid w:val="006174CD"/>
    <w:rsid w:val="00621075"/>
    <w:rsid w:val="00623751"/>
    <w:rsid w:val="00645D8E"/>
    <w:rsid w:val="00652803"/>
    <w:rsid w:val="006718F7"/>
    <w:rsid w:val="0068207B"/>
    <w:rsid w:val="0068319C"/>
    <w:rsid w:val="006C42EF"/>
    <w:rsid w:val="006C4AD7"/>
    <w:rsid w:val="0070375E"/>
    <w:rsid w:val="007047EA"/>
    <w:rsid w:val="00705FA7"/>
    <w:rsid w:val="00737F56"/>
    <w:rsid w:val="00740109"/>
    <w:rsid w:val="0074321C"/>
    <w:rsid w:val="007525BF"/>
    <w:rsid w:val="007575BF"/>
    <w:rsid w:val="0076255D"/>
    <w:rsid w:val="007716DB"/>
    <w:rsid w:val="007918A3"/>
    <w:rsid w:val="007946E1"/>
    <w:rsid w:val="007C0643"/>
    <w:rsid w:val="007C4839"/>
    <w:rsid w:val="007E3C1C"/>
    <w:rsid w:val="0084786B"/>
    <w:rsid w:val="00881DDA"/>
    <w:rsid w:val="008A62AE"/>
    <w:rsid w:val="008D2756"/>
    <w:rsid w:val="009269A9"/>
    <w:rsid w:val="009307DA"/>
    <w:rsid w:val="00932E6D"/>
    <w:rsid w:val="009611EF"/>
    <w:rsid w:val="009928C0"/>
    <w:rsid w:val="00993A1C"/>
    <w:rsid w:val="009A004B"/>
    <w:rsid w:val="009A7FAA"/>
    <w:rsid w:val="009B5F07"/>
    <w:rsid w:val="009B724D"/>
    <w:rsid w:val="009D531F"/>
    <w:rsid w:val="009F5986"/>
    <w:rsid w:val="00A1051C"/>
    <w:rsid w:val="00A1165F"/>
    <w:rsid w:val="00A379FD"/>
    <w:rsid w:val="00A452A7"/>
    <w:rsid w:val="00A4718E"/>
    <w:rsid w:val="00A5435B"/>
    <w:rsid w:val="00A5460F"/>
    <w:rsid w:val="00AA5FB9"/>
    <w:rsid w:val="00AD382A"/>
    <w:rsid w:val="00AF710B"/>
    <w:rsid w:val="00B10668"/>
    <w:rsid w:val="00B23831"/>
    <w:rsid w:val="00B27677"/>
    <w:rsid w:val="00B51C9D"/>
    <w:rsid w:val="00B82A4D"/>
    <w:rsid w:val="00BB795C"/>
    <w:rsid w:val="00C2065A"/>
    <w:rsid w:val="00C207A7"/>
    <w:rsid w:val="00C26F91"/>
    <w:rsid w:val="00CB6E28"/>
    <w:rsid w:val="00CC4890"/>
    <w:rsid w:val="00CF0775"/>
    <w:rsid w:val="00D126C9"/>
    <w:rsid w:val="00D32BF3"/>
    <w:rsid w:val="00D444A7"/>
    <w:rsid w:val="00D64F0E"/>
    <w:rsid w:val="00D721B4"/>
    <w:rsid w:val="00D76DBE"/>
    <w:rsid w:val="00DA0F57"/>
    <w:rsid w:val="00DA1ADD"/>
    <w:rsid w:val="00DC4DD0"/>
    <w:rsid w:val="00DC5937"/>
    <w:rsid w:val="00DD49DD"/>
    <w:rsid w:val="00DE70E8"/>
    <w:rsid w:val="00E11339"/>
    <w:rsid w:val="00E16F57"/>
    <w:rsid w:val="00E16F5D"/>
    <w:rsid w:val="00E2138C"/>
    <w:rsid w:val="00E4313C"/>
    <w:rsid w:val="00E722E2"/>
    <w:rsid w:val="00E76DBF"/>
    <w:rsid w:val="00E816CD"/>
    <w:rsid w:val="00E938F2"/>
    <w:rsid w:val="00E95EDD"/>
    <w:rsid w:val="00F20A3E"/>
    <w:rsid w:val="00F21399"/>
    <w:rsid w:val="00F31FD7"/>
    <w:rsid w:val="00F35044"/>
    <w:rsid w:val="00F77023"/>
    <w:rsid w:val="00F9002A"/>
    <w:rsid w:val="00F930F5"/>
    <w:rsid w:val="00FA2851"/>
    <w:rsid w:val="00FB521B"/>
    <w:rsid w:val="00FF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B1403"/>
  <w15:docId w15:val="{38C0844C-3820-40AD-BBC8-D729C508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831"/>
    <w:pPr>
      <w:spacing w:after="200" w:line="27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567E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207B"/>
    <w:pPr>
      <w:spacing w:after="0" w:line="240" w:lineRule="auto"/>
    </w:pPr>
    <w:rPr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207B"/>
    <w:rPr>
      <w:rFonts w:ascii="Calibri" w:eastAsia="Calibri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F3504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40">
    <w:name w:val="Заголовок 4 Знак"/>
    <w:basedOn w:val="a0"/>
    <w:link w:val="4"/>
    <w:uiPriority w:val="9"/>
    <w:rsid w:val="00567E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5777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66B7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81345-D976-4CCF-B392-6ED695B3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5 Арнышева</dc:creator>
  <cp:keywords/>
  <dc:description/>
  <cp:lastModifiedBy>user</cp:lastModifiedBy>
  <cp:revision>4</cp:revision>
  <cp:lastPrinted>2020-04-21T07:49:00Z</cp:lastPrinted>
  <dcterms:created xsi:type="dcterms:W3CDTF">2025-06-20T11:51:00Z</dcterms:created>
  <dcterms:modified xsi:type="dcterms:W3CDTF">2025-07-07T11:54:00Z</dcterms:modified>
</cp:coreProperties>
</file>